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F9" w:rsidRPr="00E822B1" w:rsidRDefault="003860B5" w:rsidP="005052F9">
      <w:pPr>
        <w:rPr>
          <w:rFonts w:ascii="Cambria" w:hAnsi="Cambria"/>
        </w:rPr>
      </w:pPr>
      <w:r w:rsidRPr="00E822B1">
        <w:rPr>
          <w:rFonts w:ascii="Cambria" w:hAnsi="Cambr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7630</wp:posOffset>
                </wp:positionV>
                <wp:extent cx="6920459" cy="1454046"/>
                <wp:effectExtent l="0" t="0" r="0" b="133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459" cy="1454046"/>
                          <a:chOff x="0" y="0"/>
                          <a:chExt cx="6920459" cy="145404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29784"/>
                            <a:ext cx="2735580" cy="959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75E2" w:rsidRPr="00A24789" w:rsidRDefault="004475E2" w:rsidP="004475E2">
                              <w:pPr>
                                <w:spacing w:after="0"/>
                                <w:rPr>
                                  <w:rFonts w:ascii="Cambria" w:hAnsi="Cambria"/>
                                  <w:sz w:val="56"/>
                                  <w:szCs w:val="56"/>
                                </w:rPr>
                              </w:pPr>
                              <w:r w:rsidRPr="00A24789">
                                <w:rPr>
                                  <w:rFonts w:ascii="Cambria" w:hAnsi="Cambria"/>
                                  <w:sz w:val="56"/>
                                  <w:szCs w:val="56"/>
                                </w:rPr>
                                <w:t>ALL INCLUSIVE</w:t>
                              </w:r>
                            </w:p>
                            <w:p w:rsidR="004475E2" w:rsidRPr="00A24789" w:rsidRDefault="004475E2" w:rsidP="004475E2">
                              <w:pPr>
                                <w:spacing w:after="0"/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 w:rsidRPr="00A24789"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  <w:t>Лято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8131" y="97466"/>
                            <a:ext cx="1753235" cy="1239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046688" y="269823"/>
                            <a:ext cx="1873771" cy="929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24789" w:rsidRPr="00A24789" w:rsidRDefault="00254310">
                              <w:pPr>
                                <w:rPr>
                                  <w:rFonts w:ascii="Cambria" w:hAnsi="Cambr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32"/>
                                  <w:szCs w:val="32"/>
                                </w:rPr>
                                <w:t>ВИКТОРИЯ ПАЛАС</w:t>
                              </w:r>
                              <w:r w:rsidR="00A24789" w:rsidRPr="00A24789">
                                <w:rPr>
                                  <w:rFonts w:ascii="Cambria" w:hAnsi="Cambr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  <w:t>СЛЪНЧЕВ БРЯГ</w:t>
                              </w:r>
                              <w:r w:rsidR="00A24789" w:rsidRPr="006B2A3B"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  <w:t xml:space="preserve"> *</w:t>
                              </w:r>
                              <w:r w:rsidRPr="006B2A3B"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  <w:t>*</w:t>
                              </w:r>
                              <w:r w:rsidR="00A24789" w:rsidRPr="006B2A3B"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87377" y="0"/>
                            <a:ext cx="62583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87377" y="1454046"/>
                            <a:ext cx="62583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.05pt;margin-top:-6.9pt;width:544.9pt;height:114.5pt;z-index:251659264;mso-width-relative:margin" coordsize="69204,14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3297;width:27355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475E2" w:rsidRPr="00A24789" w:rsidRDefault="004475E2" w:rsidP="004475E2">
                        <w:pPr>
                          <w:spacing w:after="0"/>
                          <w:rPr>
                            <w:rFonts w:ascii="Cambria" w:hAnsi="Cambria"/>
                            <w:sz w:val="56"/>
                            <w:szCs w:val="56"/>
                          </w:rPr>
                        </w:pPr>
                        <w:r w:rsidRPr="00A24789">
                          <w:rPr>
                            <w:rFonts w:ascii="Cambria" w:hAnsi="Cambria"/>
                            <w:sz w:val="56"/>
                            <w:szCs w:val="56"/>
                          </w:rPr>
                          <w:t>ALL INCLUSIVE</w:t>
                        </w:r>
                      </w:p>
                      <w:p w:rsidR="004475E2" w:rsidRPr="00A24789" w:rsidRDefault="004475E2" w:rsidP="004475E2">
                        <w:pPr>
                          <w:spacing w:after="0"/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 w:rsidRPr="00A24789">
                          <w:rPr>
                            <w:rFonts w:ascii="Cambria" w:hAnsi="Cambria"/>
                            <w:sz w:val="40"/>
                            <w:szCs w:val="40"/>
                          </w:rPr>
                          <w:t>Лято 201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8481;top:974;width:17532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">
                  <v:imagedata r:id="rId9" o:title=""/>
                  <v:path arrowok="t"/>
                </v:shape>
                <v:shape id="Text Box 6" o:spid="_x0000_s1029" type="#_x0000_t202" style="position:absolute;left:50466;top:2698;width:18738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A24789" w:rsidRPr="00A24789" w:rsidRDefault="00254310">
                        <w:pPr>
                          <w:rPr>
                            <w:rFonts w:ascii="Cambria" w:hAnsi="Cambr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sz w:val="32"/>
                            <w:szCs w:val="32"/>
                          </w:rPr>
                          <w:t>ВИКТОРИЯ ПАЛАС</w:t>
                        </w:r>
                        <w:r w:rsidR="00A24789" w:rsidRPr="00A24789">
                          <w:rPr>
                            <w:rFonts w:ascii="Cambria" w:hAnsi="Cambr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32"/>
                            <w:szCs w:val="32"/>
                          </w:rPr>
                          <w:t xml:space="preserve">           </w:t>
                        </w:r>
                        <w:r>
                          <w:rPr>
                            <w:rFonts w:ascii="Cambria" w:hAnsi="Cambria"/>
                            <w:sz w:val="26"/>
                            <w:szCs w:val="26"/>
                          </w:rPr>
                          <w:t>СЛЪНЧЕВ БРЯГ</w:t>
                        </w:r>
                        <w:r w:rsidR="00A24789" w:rsidRPr="006B2A3B">
                          <w:rPr>
                            <w:rFonts w:ascii="Cambria" w:hAnsi="Cambria"/>
                            <w:sz w:val="26"/>
                            <w:szCs w:val="26"/>
                          </w:rPr>
                          <w:t xml:space="preserve"> *</w:t>
                        </w:r>
                        <w:r w:rsidRPr="006B2A3B">
                          <w:rPr>
                            <w:rFonts w:ascii="Cambria" w:hAnsi="Cambria"/>
                            <w:sz w:val="26"/>
                            <w:szCs w:val="26"/>
                          </w:rPr>
                          <w:t>*</w:t>
                        </w:r>
                        <w:r w:rsidR="00A24789" w:rsidRPr="006B2A3B">
                          <w:rPr>
                            <w:rFonts w:ascii="Cambria" w:hAnsi="Cambria"/>
                            <w:sz w:val="26"/>
                            <w:szCs w:val="26"/>
                          </w:rPr>
                          <w:t>***</w:t>
                        </w:r>
                      </w:p>
                    </w:txbxContent>
                  </v:textbox>
                </v:shape>
                <v:line id="Straight Connector 7" o:spid="_x0000_s1030" style="position:absolute;flip:y;visibility:visible;mso-wrap-style:square" from="1873,0" to="644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5b9bd5 [3204]" strokeweight=".5pt">
                  <v:stroke joinstyle="miter"/>
                </v:line>
                <v:line id="Straight Connector 8" o:spid="_x0000_s1031" style="position:absolute;flip:y;visibility:visible;mso-wrap-style:square" from="1873,14540" to="64457,1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5052F9" w:rsidRPr="00E822B1" w:rsidRDefault="005052F9" w:rsidP="005052F9">
      <w:pPr>
        <w:rPr>
          <w:rFonts w:ascii="Cambria" w:hAnsi="Cambria"/>
        </w:rPr>
      </w:pPr>
    </w:p>
    <w:p w:rsidR="00970B1F" w:rsidRPr="00E822B1" w:rsidRDefault="00970B1F" w:rsidP="005052F9">
      <w:pPr>
        <w:tabs>
          <w:tab w:val="left" w:pos="3541"/>
        </w:tabs>
        <w:rPr>
          <w:rFonts w:ascii="Cambria" w:hAnsi="Cambria"/>
        </w:rPr>
      </w:pPr>
    </w:p>
    <w:tbl>
      <w:tblPr>
        <w:tblW w:w="524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970B1F" w:rsidRPr="00E822B1" w:rsidTr="003860B5">
        <w:trPr>
          <w:trHeight w:hRule="exact" w:val="11786"/>
        </w:trPr>
        <w:tc>
          <w:tcPr>
            <w:tcW w:w="5245" w:type="dxa"/>
          </w:tcPr>
          <w:p w:rsidR="00970B1F" w:rsidRPr="00E822B1" w:rsidRDefault="00970B1F" w:rsidP="008A3D47">
            <w:pPr>
              <w:pStyle w:val="TOCHeading"/>
              <w:rPr>
                <w:rFonts w:ascii="Cambria" w:hAnsi="Cambria"/>
                <w:sz w:val="44"/>
                <w:szCs w:val="44"/>
              </w:rPr>
            </w:pPr>
            <w:r w:rsidRPr="00E822B1">
              <w:rPr>
                <w:rFonts w:ascii="Cambria" w:hAnsi="Cambria"/>
                <w:sz w:val="44"/>
                <w:szCs w:val="44"/>
              </w:rPr>
              <w:t>Нашето обещание</w:t>
            </w:r>
          </w:p>
          <w:p w:rsidR="00970B1F" w:rsidRPr="00E822B1" w:rsidRDefault="00970B1F" w:rsidP="008A3D47">
            <w:pPr>
              <w:pStyle w:val="TOC1"/>
              <w:spacing w:after="0"/>
              <w:rPr>
                <w:rFonts w:ascii="Cambria" w:hAnsi="Cambria"/>
              </w:rPr>
            </w:pPr>
            <w:r w:rsidRPr="00E822B1">
              <w:rPr>
                <w:rFonts w:ascii="Cambria" w:hAnsi="Cambria"/>
              </w:rPr>
              <w:t xml:space="preserve">Да направим Вашия престой </w:t>
            </w:r>
            <w:r w:rsidR="00C00DD8">
              <w:rPr>
                <w:rFonts w:ascii="Cambria" w:hAnsi="Cambria"/>
              </w:rPr>
              <w:t>прекрасен спомен</w:t>
            </w:r>
            <w:r w:rsidRPr="00E822B1">
              <w:rPr>
                <w:rFonts w:ascii="Cambria" w:hAnsi="Cambria"/>
              </w:rPr>
              <w:t xml:space="preserve"> е нашата основна цел.  </w:t>
            </w:r>
            <w:r w:rsidR="00C00DD8">
              <w:rPr>
                <w:rFonts w:ascii="Cambria" w:hAnsi="Cambria"/>
              </w:rPr>
              <w:t xml:space="preserve">За </w:t>
            </w:r>
            <w:r w:rsidR="00D1018C">
              <w:rPr>
                <w:rFonts w:ascii="Cambria" w:hAnsi="Cambria"/>
              </w:rPr>
              <w:t xml:space="preserve">нас </w:t>
            </w:r>
            <w:r w:rsidR="00C00DD8">
              <w:rPr>
                <w:rFonts w:ascii="Cambria" w:hAnsi="Cambria"/>
              </w:rPr>
              <w:t>е важно да знаем</w:t>
            </w:r>
            <w:r w:rsidRPr="00E822B1">
              <w:rPr>
                <w:rFonts w:ascii="Cambria" w:hAnsi="Cambria"/>
              </w:rPr>
              <w:t xml:space="preserve"> </w:t>
            </w:r>
            <w:r w:rsidR="00C00DD8">
              <w:rPr>
                <w:rFonts w:ascii="Cambria" w:hAnsi="Cambria"/>
              </w:rPr>
              <w:t>дали</w:t>
            </w:r>
            <w:r w:rsidRPr="00E822B1">
              <w:rPr>
                <w:rFonts w:ascii="Cambria" w:hAnsi="Cambria"/>
              </w:rPr>
              <w:t xml:space="preserve"> </w:t>
            </w:r>
            <w:r w:rsidR="00D1018C">
              <w:rPr>
                <w:rFonts w:ascii="Cambria" w:hAnsi="Cambria"/>
              </w:rPr>
              <w:t xml:space="preserve">имате </w:t>
            </w:r>
            <w:r w:rsidR="00C00DD8">
              <w:rPr>
                <w:rFonts w:ascii="Cambria" w:hAnsi="Cambria"/>
              </w:rPr>
              <w:t xml:space="preserve">нужда от нашето </w:t>
            </w:r>
            <w:r w:rsidRPr="00E822B1">
              <w:rPr>
                <w:rFonts w:ascii="Cambria" w:hAnsi="Cambria"/>
              </w:rPr>
              <w:t xml:space="preserve">допълнително внимание. Ние ще Ви </w:t>
            </w:r>
            <w:r w:rsidR="00C00DD8">
              <w:rPr>
                <w:rFonts w:ascii="Cambria" w:hAnsi="Cambria"/>
              </w:rPr>
              <w:t>изслушаме</w:t>
            </w:r>
            <w:r w:rsidRPr="00E822B1">
              <w:rPr>
                <w:rFonts w:ascii="Cambria" w:hAnsi="Cambria"/>
              </w:rPr>
              <w:t xml:space="preserve"> и ще потърсим решение. </w:t>
            </w:r>
            <w:r w:rsidR="00C00DD8" w:rsidRPr="00E822B1">
              <w:rPr>
                <w:rFonts w:ascii="Cambria" w:hAnsi="Cambria"/>
              </w:rPr>
              <w:t>Предлагаме много начини за да споделите оцен</w:t>
            </w:r>
            <w:r w:rsidR="00C00DD8">
              <w:rPr>
                <w:rFonts w:ascii="Cambria" w:hAnsi="Cambria"/>
              </w:rPr>
              <w:t>ката си</w:t>
            </w:r>
            <w:r w:rsidR="00C00DD8" w:rsidRPr="00E822B1">
              <w:rPr>
                <w:rFonts w:ascii="Cambria" w:hAnsi="Cambria"/>
              </w:rPr>
              <w:t xml:space="preserve"> </w:t>
            </w:r>
            <w:r w:rsidR="00C00DD8">
              <w:rPr>
                <w:rFonts w:ascii="Cambria" w:hAnsi="Cambria"/>
              </w:rPr>
              <w:t xml:space="preserve">по време на </w:t>
            </w:r>
            <w:r w:rsidR="00C00DD8" w:rsidRPr="00E822B1">
              <w:rPr>
                <w:rFonts w:ascii="Cambria" w:hAnsi="Cambria"/>
              </w:rPr>
              <w:t xml:space="preserve">престоя </w:t>
            </w:r>
            <w:r w:rsidR="00C00DD8">
              <w:rPr>
                <w:rFonts w:ascii="Cambria" w:hAnsi="Cambria"/>
              </w:rPr>
              <w:t>и след напускане.</w:t>
            </w:r>
          </w:p>
          <w:p w:rsidR="008E6788" w:rsidRPr="00E822B1" w:rsidRDefault="006B2A3B" w:rsidP="006B2A3B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ОТДЕЛ ВРЪЗКИ С ГОСТИТЕ </w:t>
            </w:r>
            <w:r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guestrelations@victoriagroup.bg</w:t>
            </w: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</w:p>
          <w:p w:rsidR="00970B1F" w:rsidRPr="00E822B1" w:rsidRDefault="006B2A3B" w:rsidP="00CA226C">
            <w:pPr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>ОНЛАЙН СИ</w:t>
            </w:r>
            <w:r w:rsidR="00810C0C">
              <w:rPr>
                <w:rFonts w:ascii="Cambria" w:hAnsi="Cambria"/>
                <w:b/>
                <w:color w:val="FF0000"/>
                <w:sz w:val="18"/>
                <w:szCs w:val="18"/>
                <w:lang w:val="en-US"/>
              </w:rPr>
              <w:t>C</w:t>
            </w:r>
            <w:r w:rsidRPr="00E822B1">
              <w:rPr>
                <w:rFonts w:ascii="Cambria" w:hAnsi="Cambria"/>
                <w:b/>
                <w:color w:val="FF0000"/>
                <w:sz w:val="18"/>
                <w:szCs w:val="18"/>
              </w:rPr>
              <w:t>ТЕМАТА ЗА ОБРАТНА ВРЪЗКА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която можете да достигнете, чрез таблети разположени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>в хотел</w:t>
            </w:r>
            <w:r w:rsidR="009B1F79">
              <w:rPr>
                <w:rFonts w:ascii="Cambria" w:hAnsi="Cambria"/>
                <w:sz w:val="18"/>
                <w:szCs w:val="18"/>
              </w:rPr>
              <w:t>ите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 ключови точки в комплекса, чрез интернет мрежата в комплекса</w:t>
            </w:r>
            <w:r w:rsidR="009B1F79">
              <w:rPr>
                <w:rFonts w:ascii="Cambria" w:hAnsi="Cambria"/>
                <w:sz w:val="18"/>
                <w:szCs w:val="18"/>
              </w:rPr>
              <w:t>, чрез официалната страница на</w:t>
            </w:r>
            <w:r w:rsidR="009B1F79">
              <w:t xml:space="preserve"> </w:t>
            </w:r>
            <w:r w:rsidR="009B1F79" w:rsidRPr="009B1F79">
              <w:rPr>
                <w:rFonts w:ascii="Cambria" w:hAnsi="Cambria"/>
                <w:sz w:val="18"/>
                <w:szCs w:val="18"/>
              </w:rPr>
              <w:t>Victoria Group</w:t>
            </w:r>
            <w:r w:rsidR="009B1F79">
              <w:rPr>
                <w:rFonts w:ascii="Cambria" w:hAnsi="Cambria"/>
                <w:sz w:val="18"/>
                <w:szCs w:val="18"/>
              </w:rPr>
              <w:t>®</w:t>
            </w:r>
            <w:r w:rsidR="009B1F79" w:rsidRPr="009B1F79">
              <w:rPr>
                <w:rFonts w:ascii="Cambria" w:hAnsi="Cambria"/>
                <w:sz w:val="18"/>
                <w:szCs w:val="18"/>
              </w:rPr>
              <w:t xml:space="preserve"> Hotels and Resorts</w:t>
            </w:r>
            <w:r w:rsidR="009B1F7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B1F79" w:rsidRPr="009B1F79">
              <w:rPr>
                <w:rFonts w:ascii="Cambria" w:hAnsi="Cambria"/>
                <w:b/>
                <w:sz w:val="18"/>
                <w:szCs w:val="18"/>
                <w:lang w:val="en-US"/>
              </w:rPr>
              <w:t>www.</w:t>
            </w:r>
            <w:r w:rsidR="009B1F79" w:rsidRPr="00E822B1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victoriagroup.bg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ли к</w:t>
            </w:r>
            <w:bookmarkStart w:id="0" w:name="_GoBack"/>
            <w:bookmarkEnd w:id="0"/>
            <w:r w:rsidR="009B1F79" w:rsidRPr="00E822B1">
              <w:rPr>
                <w:rFonts w:ascii="Cambria" w:hAnsi="Cambria"/>
                <w:sz w:val="18"/>
                <w:szCs w:val="18"/>
              </w:rPr>
              <w:t>ато предоставите</w:t>
            </w:r>
            <w:r w:rsidR="009B1F79">
              <w:rPr>
                <w:rFonts w:ascii="Cambria" w:hAnsi="Cambria"/>
                <w:sz w:val="18"/>
                <w:szCs w:val="18"/>
              </w:rPr>
              <w:t xml:space="preserve"> Ваш</w:t>
            </w:r>
            <w:r w:rsidR="009B1F79" w:rsidRPr="00E822B1">
              <w:rPr>
                <w:rFonts w:ascii="Cambria" w:hAnsi="Cambria"/>
                <w:sz w:val="18"/>
                <w:szCs w:val="18"/>
              </w:rPr>
              <w:t xml:space="preserve"> и-мейл.</w:t>
            </w:r>
          </w:p>
          <w:p w:rsidR="00970B1F" w:rsidRPr="00E822B1" w:rsidRDefault="00970B1F" w:rsidP="008A3D47">
            <w:pPr>
              <w:pStyle w:val="TOCHeading"/>
              <w:rPr>
                <w:rFonts w:ascii="Cambria" w:hAnsi="Cambria"/>
                <w:sz w:val="44"/>
                <w:szCs w:val="44"/>
              </w:rPr>
            </w:pPr>
            <w:r w:rsidRPr="00E822B1">
              <w:rPr>
                <w:rFonts w:ascii="Cambria" w:hAnsi="Cambria"/>
                <w:sz w:val="44"/>
                <w:szCs w:val="44"/>
              </w:rPr>
              <w:t>Как да резервираме</w:t>
            </w:r>
          </w:p>
          <w:p w:rsidR="00970B1F" w:rsidRPr="00E822B1" w:rsidRDefault="00970B1F" w:rsidP="008A3D47">
            <w:pPr>
              <w:pStyle w:val="TOCHeading"/>
              <w:rPr>
                <w:rFonts w:ascii="Cambria" w:hAnsi="Cambria"/>
                <w:sz w:val="28"/>
                <w:szCs w:val="28"/>
              </w:rPr>
            </w:pPr>
            <w:r w:rsidRPr="00E822B1">
              <w:rPr>
                <w:rFonts w:ascii="Cambria" w:hAnsi="Cambria"/>
                <w:sz w:val="28"/>
                <w:szCs w:val="28"/>
              </w:rPr>
              <w:t>A LA CARTE РЕСТОРАНТИ</w:t>
            </w:r>
          </w:p>
          <w:p w:rsidR="008E6788" w:rsidRPr="00E822B1" w:rsidRDefault="00970B1F" w:rsidP="008A3D4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>A LA CARTE ресторант</w:t>
            </w:r>
            <w:r w:rsidR="0084224E">
              <w:rPr>
                <w:rFonts w:ascii="Cambria" w:hAnsi="Cambria"/>
                <w:sz w:val="18"/>
                <w:szCs w:val="18"/>
              </w:rPr>
              <w:t>а става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 част от Вашата инклузивна програма при минумум престой 4 нощувки.  За да използвате тази услуга е необходима предварителна резeрвация. Резервации са правят при Гест релейшън служител, разположен в хотела, </w:t>
            </w:r>
            <w:r w:rsidR="0084224E">
              <w:rPr>
                <w:rFonts w:ascii="Cambria" w:hAnsi="Cambria"/>
                <w:sz w:val="18"/>
                <w:szCs w:val="18"/>
              </w:rPr>
              <w:t>поне 24 часа преди датата на посещене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84224E">
              <w:rPr>
                <w:rFonts w:ascii="Cambria" w:hAnsi="Cambria"/>
                <w:sz w:val="18"/>
                <w:szCs w:val="18"/>
              </w:rPr>
              <w:t>Всеки гост има право на 1 посещение на ресторанта , като то подлежи на предварителна резервация и е на база свободни места.</w:t>
            </w:r>
          </w:p>
          <w:p w:rsidR="00970B1F" w:rsidRPr="00E822B1" w:rsidRDefault="00970B1F" w:rsidP="008A3D47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E822B1">
              <w:rPr>
                <w:rFonts w:ascii="Cambria" w:hAnsi="Cambria"/>
                <w:b/>
                <w:sz w:val="18"/>
                <w:szCs w:val="18"/>
              </w:rPr>
              <w:t>ВАЖНО!</w:t>
            </w:r>
            <w:r w:rsidRPr="00E822B1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970B1F" w:rsidRPr="00E822B1" w:rsidRDefault="00970B1F" w:rsidP="008A3D47">
            <w:pPr>
              <w:spacing w:after="0"/>
              <w:rPr>
                <w:rFonts w:ascii="Cambria" w:hAnsi="Cambria"/>
                <w:sz w:val="14"/>
                <w:szCs w:val="14"/>
              </w:rPr>
            </w:pPr>
            <w:r w:rsidRPr="00E822B1">
              <w:rPr>
                <w:rFonts w:ascii="Cambria" w:hAnsi="Cambria"/>
                <w:sz w:val="18"/>
                <w:szCs w:val="18"/>
              </w:rPr>
              <w:t>Записването на а-ла карт ресторантите става само срещу картончета за хранене. При забравени или загубени такива губите право на резервация в а-ла карт ресторант</w:t>
            </w:r>
          </w:p>
          <w:p w:rsidR="00970B1F" w:rsidRPr="00E822B1" w:rsidRDefault="008E6788" w:rsidP="008E6788">
            <w:pPr>
              <w:pStyle w:val="TOCHeading"/>
              <w:spacing w:after="240"/>
              <w:rPr>
                <w:rFonts w:ascii="Cambria" w:hAnsi="Cambria"/>
                <w:sz w:val="44"/>
                <w:szCs w:val="44"/>
              </w:rPr>
            </w:pPr>
            <w:r w:rsidRPr="00E822B1">
              <w:rPr>
                <w:rFonts w:ascii="Cambria" w:hAnsi="Cambria"/>
                <w:sz w:val="44"/>
                <w:szCs w:val="44"/>
              </w:rPr>
              <w:t>идентификация</w:t>
            </w:r>
          </w:p>
          <w:p w:rsidR="008E6788" w:rsidRPr="00E822B1" w:rsidRDefault="008E6788" w:rsidP="008E6788">
            <w:pPr>
              <w:spacing w:before="0" w:after="0"/>
              <w:rPr>
                <w:rFonts w:ascii="Cambria" w:hAnsi="Cambria"/>
              </w:rPr>
            </w:pPr>
            <w:r w:rsidRPr="00E822B1">
              <w:rPr>
                <w:rFonts w:ascii="Cambria" w:hAnsi="Cambria"/>
              </w:rPr>
              <w:t>Всички гости настанени на all inclusive план трябва да се идентифицират чрез гривни. Връщане при напускане на хотела.  При изгубена гривна – такса за нова  30 лева.</w:t>
            </w: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  <w:p w:rsidR="006C2001" w:rsidRPr="00E822B1" w:rsidRDefault="006C2001" w:rsidP="008E6788">
            <w:pPr>
              <w:spacing w:before="0" w:after="0"/>
              <w:rPr>
                <w:rFonts w:ascii="Cambria" w:hAnsi="Cambria"/>
              </w:rPr>
            </w:pPr>
          </w:p>
        </w:tc>
      </w:tr>
    </w:tbl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Pr="00E822B1" w:rsidRDefault="008F3ABB" w:rsidP="006C2001">
      <w:pPr>
        <w:rPr>
          <w:rFonts w:ascii="Cambria" w:hAnsi="Cambria"/>
        </w:rPr>
      </w:pPr>
    </w:p>
    <w:p w:rsidR="008F3ABB" w:rsidRDefault="0084224E" w:rsidP="006C2001">
      <w:pPr>
        <w:rPr>
          <w:rFonts w:ascii="Cambria" w:hAnsi="Cambria"/>
        </w:rPr>
      </w:pPr>
      <w:r>
        <w:rPr>
          <w:rFonts w:ascii="Open Sans" w:hAnsi="Open Sans" w:cs="Helvetica"/>
          <w:noProof/>
          <w:color w:val="535353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14655</wp:posOffset>
            </wp:positionV>
            <wp:extent cx="3181350" cy="2120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toriagroup.bg/wp-content/uploads/2017/03/Villas-Elenite-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EC6" w:rsidRDefault="00ED3EC6" w:rsidP="008F3ABB">
      <w:pPr>
        <w:spacing w:before="0" w:after="0"/>
        <w:rPr>
          <w:rFonts w:ascii="Cambria" w:hAnsi="Cambria"/>
          <w:b/>
        </w:rPr>
      </w:pPr>
    </w:p>
    <w:p w:rsidR="0084224E" w:rsidRPr="0084224E" w:rsidRDefault="0084224E" w:rsidP="0084224E">
      <w:pPr>
        <w:pStyle w:val="TOCHeading"/>
        <w:spacing w:before="0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плаж и басейни </w:t>
      </w:r>
      <w:r w:rsidRPr="00E822B1">
        <w:rPr>
          <w:rFonts w:ascii="Cambria" w:hAnsi="Cambria"/>
          <w:sz w:val="28"/>
          <w:szCs w:val="28"/>
        </w:rPr>
        <w:t xml:space="preserve"> </w:t>
      </w:r>
    </w:p>
    <w:p w:rsidR="0084224E" w:rsidRDefault="0084224E" w:rsidP="008F3ABB">
      <w:pPr>
        <w:spacing w:before="0" w:after="0"/>
        <w:rPr>
          <w:rFonts w:ascii="Cambria" w:hAnsi="Cambria"/>
          <w:b/>
        </w:rPr>
      </w:pPr>
    </w:p>
    <w:p w:rsidR="008F3ABB" w:rsidRDefault="008F3ABB" w:rsidP="008F3ABB">
      <w:pPr>
        <w:spacing w:before="0" w:after="0"/>
        <w:rPr>
          <w:rFonts w:ascii="Cambria" w:hAnsi="Cambria"/>
          <w:b/>
        </w:rPr>
      </w:pPr>
      <w:r w:rsidRPr="008F3ABB">
        <w:rPr>
          <w:rFonts w:ascii="Cambria" w:hAnsi="Cambria"/>
          <w:b/>
        </w:rPr>
        <w:t xml:space="preserve">ШЕЗЛОНГ И ЧАДЪР </w:t>
      </w:r>
    </w:p>
    <w:p w:rsidR="008F3ABB" w:rsidRDefault="0084224E" w:rsidP="008F3ABB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Те са част от </w:t>
      </w:r>
      <w:r>
        <w:rPr>
          <w:rFonts w:ascii="Cambria" w:hAnsi="Cambria"/>
          <w:sz w:val="16"/>
          <w:szCs w:val="16"/>
          <w:lang w:val="en-US"/>
        </w:rPr>
        <w:t xml:space="preserve">All Inclusive </w:t>
      </w:r>
      <w:r>
        <w:rPr>
          <w:rFonts w:ascii="Cambria" w:hAnsi="Cambria"/>
          <w:sz w:val="16"/>
          <w:szCs w:val="16"/>
        </w:rPr>
        <w:t>пакета и можете да ги използвате на басейните, част от Викторя Палас до изчерпване на свободните шезлонги. Шезлонг и чадър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>
        <w:rPr>
          <w:rFonts w:ascii="Cambria" w:hAnsi="Cambria"/>
          <w:sz w:val="16"/>
          <w:szCs w:val="16"/>
        </w:rPr>
        <w:t>на плажа се заплащат допълнително, като услугата се извършва от външен за хотела оператор. Моля, не резервирайте предварително шазлонг с поставяне на хавлии или други лични вещи, защото така затруднявате работата на екипа, който подържа комплекса и се грижи за комфорта на всички гости. Хавли поствени на шезлонг предварително, се считат за забравени и се отстраняват.</w:t>
      </w:r>
    </w:p>
    <w:p w:rsidR="004256F7" w:rsidRDefault="004256F7" w:rsidP="008F3ABB">
      <w:pPr>
        <w:spacing w:before="0" w:after="0"/>
        <w:rPr>
          <w:rFonts w:ascii="Cambria" w:hAnsi="Cambria"/>
          <w:sz w:val="16"/>
          <w:szCs w:val="16"/>
        </w:rPr>
      </w:pPr>
      <w:r w:rsidRPr="004256F7">
        <w:rPr>
          <w:rFonts w:ascii="Cambria" w:hAnsi="Cambria"/>
          <w:sz w:val="16"/>
          <w:szCs w:val="16"/>
        </w:rPr>
        <w:t>Безплатни</w:t>
      </w:r>
      <w:r>
        <w:rPr>
          <w:rFonts w:ascii="Cambria" w:hAnsi="Cambria"/>
          <w:sz w:val="16"/>
          <w:szCs w:val="16"/>
        </w:rPr>
        <w:t xml:space="preserve"> СПА</w:t>
      </w:r>
      <w:r w:rsidRPr="004256F7">
        <w:rPr>
          <w:rFonts w:ascii="Cambria" w:hAnsi="Cambria"/>
          <w:sz w:val="16"/>
          <w:szCs w:val="16"/>
        </w:rPr>
        <w:t xml:space="preserve"> услуги, част от па</w:t>
      </w:r>
      <w:r>
        <w:rPr>
          <w:rFonts w:ascii="Cambria" w:hAnsi="Cambria"/>
          <w:sz w:val="16"/>
          <w:szCs w:val="16"/>
        </w:rPr>
        <w:t>к</w:t>
      </w:r>
      <w:r w:rsidRPr="004256F7">
        <w:rPr>
          <w:rFonts w:ascii="Cambria" w:hAnsi="Cambria"/>
          <w:sz w:val="16"/>
          <w:szCs w:val="16"/>
        </w:rPr>
        <w:t>ета - Сауна и  турска баня</w:t>
      </w:r>
    </w:p>
    <w:p w:rsidR="008F3ABB" w:rsidRPr="00E822B1" w:rsidRDefault="004256F7" w:rsidP="003860B5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9B6822D" wp14:editId="39ACA36F">
            <wp:simplePos x="0" y="0"/>
            <wp:positionH relativeFrom="column">
              <wp:posOffset>25400</wp:posOffset>
            </wp:positionH>
            <wp:positionV relativeFrom="paragraph">
              <wp:posOffset>624205</wp:posOffset>
            </wp:positionV>
            <wp:extent cx="892810" cy="899795"/>
            <wp:effectExtent l="0" t="0" r="2540" b="0"/>
            <wp:wrapSquare wrapText="bothSides"/>
            <wp:docPr id="29" name="Picture 29" descr="Closeup photo of chef adding ingredients to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loseup photo of chef adding ingredients to a po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2B1">
        <w:rPr>
          <w:rFonts w:ascii="Cambria" w:hAnsi="Cambria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BE0E8CA" wp14:editId="6E4F5802">
            <wp:simplePos x="0" y="0"/>
            <wp:positionH relativeFrom="column">
              <wp:posOffset>1913255</wp:posOffset>
            </wp:positionH>
            <wp:positionV relativeFrom="paragraph">
              <wp:posOffset>624205</wp:posOffset>
            </wp:positionV>
            <wp:extent cx="893445" cy="899795"/>
            <wp:effectExtent l="0" t="0" r="1905" b="0"/>
            <wp:wrapSquare wrapText="bothSides"/>
            <wp:docPr id="10" name="Picture 10" descr="Closeup photo of an elegant dinner dish with artful pla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loseup photo of an elegant dinner dish with artful plating 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r="16739"/>
                    <a:stretch/>
                  </pic:blipFill>
                  <pic:spPr bwMode="auto">
                    <a:xfrm>
                      <a:off x="0" y="0"/>
                      <a:ext cx="89344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2B1">
        <w:rPr>
          <w:rFonts w:ascii="Cambria" w:hAnsi="Cambria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012B5E6" wp14:editId="28D90E80">
            <wp:simplePos x="0" y="0"/>
            <wp:positionH relativeFrom="column">
              <wp:posOffset>965835</wp:posOffset>
            </wp:positionH>
            <wp:positionV relativeFrom="paragraph">
              <wp:posOffset>624205</wp:posOffset>
            </wp:positionV>
            <wp:extent cx="899795" cy="899795"/>
            <wp:effectExtent l="0" t="0" r="0" b="0"/>
            <wp:wrapSquare wrapText="bothSides"/>
            <wp:docPr id="21" name="Picture 21" descr="Photo showing bowls of a squash or similar soup swirled with creme, and condiments along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hoto showing bowls of a squash or similar soup swirled with creme, and condiments alongsid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r="23667" b="25542"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ABB" w:rsidRPr="00E822B1">
        <w:rPr>
          <w:rFonts w:ascii="Cambria" w:hAnsi="Cambria"/>
          <w:sz w:val="44"/>
          <w:szCs w:val="44"/>
        </w:rPr>
        <w:t>ресторанти</w:t>
      </w:r>
    </w:p>
    <w:p w:rsidR="008F3ABB" w:rsidRPr="00E822B1" w:rsidRDefault="008F3ABB" w:rsidP="003860B5">
      <w:pPr>
        <w:spacing w:after="0"/>
        <w:rPr>
          <w:rFonts w:ascii="Cambria" w:hAnsi="Cambria"/>
          <w:b/>
        </w:rPr>
      </w:pPr>
      <w:r w:rsidRPr="00E822B1">
        <w:rPr>
          <w:rFonts w:ascii="Cambria" w:hAnsi="Cambria"/>
          <w:b/>
        </w:rPr>
        <w:t>ОСНОВЕН РЕСТОРАНТ КЪМ ХОТЕЛА В КОЙТО СТЕ НАСТАНЕНИ</w:t>
      </w:r>
    </w:p>
    <w:p w:rsidR="008F3ABB" w:rsidRPr="00986664" w:rsidRDefault="008F3ABB" w:rsidP="00986664">
      <w:pPr>
        <w:spacing w:before="0" w:after="0"/>
        <w:rPr>
          <w:rFonts w:ascii="Cambria" w:hAnsi="Cambria"/>
          <w:sz w:val="16"/>
          <w:szCs w:val="16"/>
        </w:rPr>
      </w:pPr>
      <w:r w:rsidRPr="00986664">
        <w:rPr>
          <w:rFonts w:ascii="Cambria" w:hAnsi="Cambria"/>
          <w:sz w:val="16"/>
          <w:szCs w:val="16"/>
        </w:rPr>
        <w:t>ЗАКУСКА – 7.</w:t>
      </w:r>
      <w:r w:rsidR="00986664" w:rsidRPr="00986664">
        <w:rPr>
          <w:rFonts w:ascii="Cambria" w:hAnsi="Cambria"/>
          <w:sz w:val="16"/>
          <w:szCs w:val="16"/>
        </w:rPr>
        <w:t>0</w:t>
      </w:r>
      <w:r w:rsidRPr="00986664">
        <w:rPr>
          <w:rFonts w:ascii="Cambria" w:hAnsi="Cambria"/>
          <w:sz w:val="16"/>
          <w:szCs w:val="16"/>
        </w:rPr>
        <w:t xml:space="preserve">0 – 10.00  | </w:t>
      </w:r>
      <w:r w:rsidR="00986664" w:rsidRPr="00986664">
        <w:rPr>
          <w:rFonts w:ascii="Cambria" w:hAnsi="Cambria"/>
          <w:sz w:val="16"/>
          <w:szCs w:val="16"/>
        </w:rPr>
        <w:t>КЪСНА ЗАКУСКА – 10.00 – 10.30 |</w:t>
      </w:r>
      <w:r w:rsidRPr="00986664">
        <w:rPr>
          <w:rFonts w:ascii="Cambria" w:hAnsi="Cambria"/>
          <w:sz w:val="16"/>
          <w:szCs w:val="16"/>
        </w:rPr>
        <w:t xml:space="preserve"> ОБЯД – 12.30 – 14.30  |   ВЕЧЕРЯ – 18.00 – 21.00</w:t>
      </w:r>
    </w:p>
    <w:p w:rsidR="008F3ABB" w:rsidRPr="00986664" w:rsidRDefault="00986664" w:rsidP="00986664">
      <w:pPr>
        <w:spacing w:before="0" w:after="0"/>
        <w:rPr>
          <w:rFonts w:ascii="Cambria" w:hAnsi="Cambria"/>
          <w:sz w:val="16"/>
          <w:szCs w:val="16"/>
        </w:rPr>
      </w:pPr>
      <w:r w:rsidRPr="00986664">
        <w:rPr>
          <w:rFonts w:ascii="Cambria" w:hAnsi="Cambria"/>
          <w:b/>
          <w:sz w:val="16"/>
          <w:szCs w:val="16"/>
        </w:rPr>
        <w:t>Закуска</w:t>
      </w:r>
      <w:r w:rsidRPr="00986664">
        <w:rPr>
          <w:rFonts w:ascii="Cambria" w:hAnsi="Cambria"/>
          <w:sz w:val="16"/>
          <w:szCs w:val="16"/>
        </w:rPr>
        <w:t xml:space="preserve"> - стандартна блок маса, топли и студени ястия, наливни безалкохолни и топли напитки</w:t>
      </w:r>
    </w:p>
    <w:p w:rsidR="00986664" w:rsidRPr="00986664" w:rsidRDefault="00986664" w:rsidP="00986664">
      <w:pPr>
        <w:spacing w:before="0" w:after="0"/>
        <w:rPr>
          <w:rFonts w:ascii="Cambria" w:hAnsi="Cambria"/>
          <w:sz w:val="16"/>
          <w:szCs w:val="16"/>
        </w:rPr>
      </w:pPr>
      <w:r w:rsidRPr="00986664">
        <w:rPr>
          <w:rFonts w:ascii="Cambria" w:hAnsi="Cambria"/>
          <w:b/>
          <w:sz w:val="16"/>
          <w:szCs w:val="16"/>
        </w:rPr>
        <w:t>Късна Закуска</w:t>
      </w:r>
      <w:r w:rsidRPr="00986664">
        <w:rPr>
          <w:rFonts w:ascii="Cambria" w:hAnsi="Cambria"/>
          <w:sz w:val="16"/>
          <w:szCs w:val="16"/>
        </w:rPr>
        <w:t xml:space="preserve"> – Сервира се на блок маса – студени ястия и мезета</w:t>
      </w:r>
    </w:p>
    <w:p w:rsidR="00ED3EC6" w:rsidRPr="00986664" w:rsidRDefault="00986664" w:rsidP="00986664">
      <w:pPr>
        <w:spacing w:before="0" w:after="0"/>
        <w:rPr>
          <w:rFonts w:ascii="Cambria" w:hAnsi="Cambria"/>
          <w:sz w:val="16"/>
          <w:szCs w:val="16"/>
        </w:rPr>
      </w:pPr>
      <w:r w:rsidRPr="00986664">
        <w:rPr>
          <w:rFonts w:ascii="Cambria" w:hAnsi="Cambria"/>
          <w:b/>
          <w:sz w:val="16"/>
          <w:szCs w:val="16"/>
        </w:rPr>
        <w:t>Обяд</w:t>
      </w:r>
      <w:r w:rsidRPr="00986664">
        <w:rPr>
          <w:rFonts w:ascii="Cambria" w:hAnsi="Cambria"/>
          <w:sz w:val="16"/>
          <w:szCs w:val="16"/>
        </w:rPr>
        <w:t xml:space="preserve"> - стандартна блок маса, топли и студени ястия, десерти, наливнибезалкохолни,  слабоалкохолни и топли напитки</w:t>
      </w:r>
    </w:p>
    <w:p w:rsidR="00986664" w:rsidRPr="00986664" w:rsidRDefault="00986664" w:rsidP="00986664">
      <w:pPr>
        <w:spacing w:before="0" w:after="0"/>
        <w:rPr>
          <w:rFonts w:ascii="Cambria" w:hAnsi="Cambria"/>
          <w:sz w:val="16"/>
          <w:szCs w:val="16"/>
        </w:rPr>
      </w:pPr>
      <w:r w:rsidRPr="00986664">
        <w:rPr>
          <w:rFonts w:ascii="Cambria" w:hAnsi="Cambria"/>
          <w:b/>
          <w:sz w:val="16"/>
          <w:szCs w:val="16"/>
        </w:rPr>
        <w:t>Вечеря</w:t>
      </w:r>
      <w:r>
        <w:rPr>
          <w:rFonts w:ascii="Cambria" w:hAnsi="Cambria"/>
          <w:b/>
          <w:sz w:val="16"/>
          <w:szCs w:val="16"/>
        </w:rPr>
        <w:t xml:space="preserve"> - </w:t>
      </w:r>
      <w:r w:rsidRPr="00986664">
        <w:rPr>
          <w:rFonts w:ascii="Cambria" w:hAnsi="Cambria"/>
          <w:sz w:val="16"/>
          <w:szCs w:val="16"/>
        </w:rPr>
        <w:t>стандартна блок маса, топли и студени ястия, десерти, наливни безалкохолни ислабоалкохолни напитки. Седмично се предлага 1 тематична вечеря/Българска национална кухня/</w:t>
      </w:r>
    </w:p>
    <w:p w:rsidR="008F3ABB" w:rsidRPr="00E822B1" w:rsidRDefault="00986664" w:rsidP="003860B5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 LA CARTE  РЕСТОРАНТ</w:t>
      </w:r>
    </w:p>
    <w:p w:rsidR="008F3ABB" w:rsidRPr="00E822B1" w:rsidRDefault="00986664" w:rsidP="00AF3D5B">
      <w:pPr>
        <w:spacing w:before="0" w:after="0"/>
        <w:rPr>
          <w:rFonts w:ascii="Cambria" w:hAnsi="Cambria"/>
          <w:b/>
          <w:sz w:val="18"/>
          <w:szCs w:val="18"/>
        </w:rPr>
      </w:pPr>
      <w:r w:rsidRPr="00986664">
        <w:rPr>
          <w:rFonts w:ascii="Cambria" w:hAnsi="Cambria"/>
          <w:b/>
          <w:sz w:val="18"/>
          <w:szCs w:val="18"/>
        </w:rPr>
        <w:t>LА GОNDOLA</w:t>
      </w:r>
    </w:p>
    <w:p w:rsidR="008F3ABB" w:rsidRDefault="008F3ABB" w:rsidP="00AF3D5B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18.00 – 22.</w:t>
      </w:r>
      <w:r w:rsidR="00986664">
        <w:rPr>
          <w:rFonts w:ascii="Cambria" w:hAnsi="Cambria"/>
          <w:sz w:val="16"/>
          <w:szCs w:val="16"/>
        </w:rPr>
        <w:t>0</w:t>
      </w:r>
      <w:r w:rsidRPr="00E822B1">
        <w:rPr>
          <w:rFonts w:ascii="Cambria" w:hAnsi="Cambria"/>
          <w:sz w:val="16"/>
          <w:szCs w:val="16"/>
        </w:rPr>
        <w:t xml:space="preserve">0 </w:t>
      </w:r>
      <w:r w:rsidR="00986664">
        <w:rPr>
          <w:rFonts w:ascii="Cambria" w:hAnsi="Cambria"/>
          <w:sz w:val="16"/>
          <w:szCs w:val="16"/>
        </w:rPr>
        <w:t>два ситинга</w:t>
      </w:r>
    </w:p>
    <w:p w:rsidR="00986664" w:rsidRPr="00B0535E" w:rsidRDefault="00986664" w:rsidP="00986664">
      <w:pPr>
        <w:spacing w:before="0" w:after="0"/>
        <w:rPr>
          <w:rFonts w:ascii="Cambria" w:hAnsi="Cambria"/>
          <w:sz w:val="16"/>
          <w:szCs w:val="16"/>
        </w:rPr>
      </w:pPr>
      <w:r w:rsidRPr="00B0535E">
        <w:rPr>
          <w:rFonts w:ascii="Cambria" w:hAnsi="Cambria"/>
          <w:sz w:val="16"/>
          <w:szCs w:val="16"/>
        </w:rPr>
        <w:t>I–ви ситинг – 18.00 – 19.30</w:t>
      </w:r>
    </w:p>
    <w:p w:rsidR="00986664" w:rsidRPr="00B0535E" w:rsidRDefault="00986664" w:rsidP="00986664">
      <w:pPr>
        <w:spacing w:before="0" w:after="0"/>
        <w:rPr>
          <w:rFonts w:ascii="Cambria" w:hAnsi="Cambria"/>
          <w:sz w:val="16"/>
          <w:szCs w:val="16"/>
        </w:rPr>
      </w:pPr>
      <w:r w:rsidRPr="00B0535E">
        <w:rPr>
          <w:rFonts w:ascii="Cambria" w:hAnsi="Cambria"/>
          <w:sz w:val="16"/>
          <w:szCs w:val="16"/>
        </w:rPr>
        <w:t>II–ри ситинг – 20.00–21.30</w:t>
      </w:r>
    </w:p>
    <w:p w:rsidR="008F3ABB" w:rsidRPr="00986664" w:rsidRDefault="00986664" w:rsidP="00986664">
      <w:pPr>
        <w:spacing w:before="0"/>
        <w:rPr>
          <w:rFonts w:ascii="Cambria" w:hAnsi="Cambria"/>
          <w:sz w:val="18"/>
          <w:szCs w:val="18"/>
        </w:rPr>
      </w:pPr>
      <w:r w:rsidRPr="00B0535E">
        <w:rPr>
          <w:rFonts w:ascii="Cambria" w:hAnsi="Cambria"/>
          <w:sz w:val="16"/>
          <w:szCs w:val="16"/>
        </w:rPr>
        <w:t>Фиксирано 4-компонентно A-La-Cart меню с предварително записване при Guest relations 24 часа преди резервацията, с право на посещение веднъж по време на престоя. Наливни безалкохолни и слабоалкохолни напитки.</w:t>
      </w:r>
    </w:p>
    <w:p w:rsidR="000C6CCD" w:rsidRPr="00E822B1" w:rsidRDefault="000C6CCD" w:rsidP="000C6CCD">
      <w:pPr>
        <w:pStyle w:val="TOCHeading"/>
        <w:rPr>
          <w:rFonts w:ascii="Cambria" w:hAnsi="Cambria"/>
          <w:sz w:val="44"/>
          <w:szCs w:val="44"/>
        </w:rPr>
      </w:pPr>
      <w:r w:rsidRPr="00E822B1">
        <w:rPr>
          <w:rFonts w:ascii="Cambria" w:hAnsi="Cambria"/>
          <w:sz w:val="44"/>
          <w:szCs w:val="44"/>
        </w:rPr>
        <w:t>ЗАКУСКИ И НАПИТКИ</w:t>
      </w:r>
    </w:p>
    <w:p w:rsidR="000C6CCD" w:rsidRPr="00E822B1" w:rsidRDefault="000C6CCD" w:rsidP="000C6CCD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комплекса </w:t>
      </w:r>
    </w:p>
    <w:p w:rsidR="000F459F" w:rsidRPr="00E822B1" w:rsidRDefault="000F459F" w:rsidP="000F459F">
      <w:pPr>
        <w:spacing w:before="0" w:after="0"/>
        <w:rPr>
          <w:rFonts w:ascii="Cambria" w:hAnsi="Cambria"/>
          <w:b/>
        </w:rPr>
      </w:pPr>
    </w:p>
    <w:p w:rsidR="000C6CCD" w:rsidRPr="00E822B1" w:rsidRDefault="00B0535E" w:rsidP="000F459F">
      <w:pPr>
        <w:spacing w:before="0" w:after="0"/>
        <w:rPr>
          <w:rFonts w:ascii="Cambria" w:hAnsi="Cambria"/>
          <w:b/>
        </w:rPr>
      </w:pPr>
      <w:r w:rsidRPr="00B0535E">
        <w:rPr>
          <w:rFonts w:ascii="Cambria" w:hAnsi="Cambria"/>
          <w:b/>
        </w:rPr>
        <w:t>ЛОБИ БАР САФАРИ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1</w:t>
      </w:r>
      <w:r w:rsidR="00B0535E">
        <w:rPr>
          <w:rFonts w:ascii="Cambria" w:hAnsi="Cambria"/>
          <w:sz w:val="16"/>
          <w:szCs w:val="16"/>
        </w:rPr>
        <w:t>0</w:t>
      </w:r>
      <w:r w:rsidRPr="00E822B1">
        <w:rPr>
          <w:rFonts w:ascii="Cambria" w:hAnsi="Cambria"/>
          <w:sz w:val="16"/>
          <w:szCs w:val="16"/>
        </w:rPr>
        <w:t>.00 – 2</w:t>
      </w:r>
      <w:r w:rsidR="00B0535E">
        <w:rPr>
          <w:rFonts w:ascii="Cambria" w:hAnsi="Cambria"/>
          <w:sz w:val="16"/>
          <w:szCs w:val="16"/>
        </w:rPr>
        <w:t>4</w:t>
      </w:r>
      <w:r w:rsidRPr="00E822B1">
        <w:rPr>
          <w:rFonts w:ascii="Cambria" w:hAnsi="Cambria"/>
          <w:sz w:val="16"/>
          <w:szCs w:val="16"/>
        </w:rPr>
        <w:t xml:space="preserve">.00  | </w:t>
      </w:r>
      <w:r w:rsidR="00B0535E">
        <w:rPr>
          <w:rFonts w:ascii="Cambria" w:hAnsi="Cambria"/>
          <w:sz w:val="16"/>
          <w:szCs w:val="16"/>
        </w:rPr>
        <w:t>Последни поръчки до 23:30</w:t>
      </w:r>
      <w:r w:rsidRPr="00E822B1">
        <w:rPr>
          <w:rFonts w:ascii="Cambria" w:hAnsi="Cambria"/>
          <w:sz w:val="16"/>
          <w:szCs w:val="16"/>
        </w:rPr>
        <w:t xml:space="preserve"> | </w:t>
      </w:r>
    </w:p>
    <w:p w:rsidR="000F459F" w:rsidRDefault="00B0535E" w:rsidP="00B0535E">
      <w:pPr>
        <w:spacing w:before="0" w:after="0"/>
        <w:rPr>
          <w:rFonts w:ascii="Cambria" w:hAnsi="Cambria"/>
          <w:sz w:val="16"/>
          <w:szCs w:val="16"/>
        </w:rPr>
      </w:pPr>
      <w:r w:rsidRPr="00B0535E">
        <w:rPr>
          <w:rFonts w:ascii="Cambria" w:hAnsi="Cambria"/>
          <w:sz w:val="16"/>
          <w:szCs w:val="16"/>
        </w:rPr>
        <w:t>Български наливни алкохолни, слабоалкохолни, безалкохолни и топли напитки</w:t>
      </w:r>
    </w:p>
    <w:p w:rsidR="00B0535E" w:rsidRPr="00E822B1" w:rsidRDefault="00B0535E" w:rsidP="000F459F">
      <w:pPr>
        <w:spacing w:after="0"/>
        <w:rPr>
          <w:rFonts w:ascii="Cambria" w:hAnsi="Cambria"/>
          <w:b/>
        </w:rPr>
      </w:pPr>
    </w:p>
    <w:p w:rsidR="00B0535E" w:rsidRDefault="00B0535E" w:rsidP="000F459F">
      <w:pPr>
        <w:spacing w:before="0" w:after="0"/>
        <w:rPr>
          <w:rFonts w:ascii="Cambria" w:hAnsi="Cambria"/>
          <w:b/>
        </w:rPr>
      </w:pPr>
      <w:r w:rsidRPr="00B0535E">
        <w:rPr>
          <w:rFonts w:ascii="Cambria" w:hAnsi="Cambria"/>
          <w:b/>
        </w:rPr>
        <w:t xml:space="preserve">ПУЛ БАР ПАЛМА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 xml:space="preserve">РАБОТНО ВРЕМЕ 10.00 – 18.00  </w:t>
      </w:r>
    </w:p>
    <w:p w:rsidR="000F459F" w:rsidRDefault="00B0535E" w:rsidP="00B0535E">
      <w:pPr>
        <w:spacing w:before="0" w:after="0"/>
        <w:rPr>
          <w:rFonts w:ascii="Cambria" w:hAnsi="Cambria"/>
          <w:sz w:val="16"/>
          <w:szCs w:val="16"/>
        </w:rPr>
      </w:pPr>
      <w:r w:rsidRPr="00B0535E">
        <w:rPr>
          <w:rFonts w:ascii="Cambria" w:hAnsi="Cambria"/>
          <w:sz w:val="16"/>
          <w:szCs w:val="16"/>
        </w:rPr>
        <w:t>Български наливни алкохолни, слабоалкохолни, безалкохолни и топли напитки</w:t>
      </w:r>
    </w:p>
    <w:p w:rsidR="00B0535E" w:rsidRPr="00E822B1" w:rsidRDefault="00B0535E" w:rsidP="00B0535E">
      <w:pPr>
        <w:spacing w:before="0" w:after="0"/>
        <w:rPr>
          <w:rFonts w:ascii="Cambria" w:hAnsi="Cambria"/>
          <w:sz w:val="16"/>
          <w:szCs w:val="16"/>
        </w:rPr>
      </w:pPr>
    </w:p>
    <w:p w:rsidR="000F459F" w:rsidRPr="00E822B1" w:rsidRDefault="00B0535E" w:rsidP="000F459F">
      <w:pPr>
        <w:spacing w:before="0" w:after="0"/>
        <w:rPr>
          <w:rFonts w:ascii="Cambria" w:hAnsi="Cambria"/>
          <w:b/>
        </w:rPr>
      </w:pPr>
      <w:r w:rsidRPr="00B0535E">
        <w:rPr>
          <w:rFonts w:ascii="Cambria" w:hAnsi="Cambria"/>
          <w:b/>
        </w:rPr>
        <w:t>СНЕК БАР А ЛА КАРТ РЕСТОРАНТ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1</w:t>
      </w:r>
      <w:r w:rsidR="00B0535E">
        <w:rPr>
          <w:rFonts w:ascii="Cambria" w:hAnsi="Cambria"/>
          <w:sz w:val="16"/>
          <w:szCs w:val="16"/>
        </w:rPr>
        <w:t>2</w:t>
      </w:r>
      <w:r w:rsidRPr="00E822B1">
        <w:rPr>
          <w:rFonts w:ascii="Cambria" w:hAnsi="Cambria"/>
          <w:sz w:val="16"/>
          <w:szCs w:val="16"/>
        </w:rPr>
        <w:t>.</w:t>
      </w:r>
      <w:r w:rsidR="00B0535E">
        <w:rPr>
          <w:rFonts w:ascii="Cambria" w:hAnsi="Cambria"/>
          <w:sz w:val="16"/>
          <w:szCs w:val="16"/>
        </w:rPr>
        <w:t>0</w:t>
      </w:r>
      <w:r w:rsidRPr="00E822B1">
        <w:rPr>
          <w:rFonts w:ascii="Cambria" w:hAnsi="Cambria"/>
          <w:sz w:val="16"/>
          <w:szCs w:val="16"/>
        </w:rPr>
        <w:t>0 – 1</w:t>
      </w:r>
      <w:r w:rsidR="00B0535E">
        <w:rPr>
          <w:rFonts w:ascii="Cambria" w:hAnsi="Cambria"/>
          <w:sz w:val="16"/>
          <w:szCs w:val="16"/>
        </w:rPr>
        <w:t>6</w:t>
      </w:r>
      <w:r w:rsidRPr="00E822B1">
        <w:rPr>
          <w:rFonts w:ascii="Cambria" w:hAnsi="Cambria"/>
          <w:sz w:val="16"/>
          <w:szCs w:val="16"/>
        </w:rPr>
        <w:t xml:space="preserve">.00  </w:t>
      </w:r>
    </w:p>
    <w:p w:rsidR="000F459F" w:rsidRPr="00E822B1" w:rsidRDefault="00B0535E" w:rsidP="000F459F">
      <w:pPr>
        <w:spacing w:before="0" w:after="0"/>
        <w:rPr>
          <w:rFonts w:ascii="Cambria" w:hAnsi="Cambria"/>
          <w:sz w:val="16"/>
          <w:szCs w:val="16"/>
        </w:rPr>
      </w:pPr>
      <w:r w:rsidRPr="00B0535E">
        <w:rPr>
          <w:rFonts w:ascii="Cambria" w:hAnsi="Cambria"/>
          <w:sz w:val="16"/>
          <w:szCs w:val="16"/>
        </w:rPr>
        <w:t>Различни видове снакс, сладолед, български наливни алкохолни, слабоалкохолни, безалкохолни и топли напитки</w:t>
      </w:r>
    </w:p>
    <w:p w:rsidR="000F459F" w:rsidRPr="00E822B1" w:rsidRDefault="000F459F" w:rsidP="000F459F">
      <w:pPr>
        <w:spacing w:after="0"/>
        <w:rPr>
          <w:rFonts w:ascii="Cambria" w:hAnsi="Cambria"/>
          <w:sz w:val="16"/>
          <w:szCs w:val="16"/>
        </w:rPr>
      </w:pPr>
    </w:p>
    <w:p w:rsidR="000F459F" w:rsidRPr="00E822B1" w:rsidRDefault="00B0535E" w:rsidP="000F459F">
      <w:pPr>
        <w:spacing w:before="0"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ИРЛАНДСКИ БАР </w:t>
      </w:r>
      <w:r w:rsidR="000F459F" w:rsidRPr="00E822B1">
        <w:rPr>
          <w:rFonts w:ascii="Cambria" w:hAnsi="Cambria"/>
          <w:b/>
        </w:rPr>
        <w:t xml:space="preserve"> </w:t>
      </w:r>
    </w:p>
    <w:p w:rsidR="000F459F" w:rsidRPr="00E822B1" w:rsidRDefault="000F459F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sz w:val="16"/>
          <w:szCs w:val="16"/>
        </w:rPr>
        <w:t>РАБОТНО ВРЕМЕ 1</w:t>
      </w:r>
      <w:r w:rsidR="00B0535E">
        <w:rPr>
          <w:rFonts w:ascii="Cambria" w:hAnsi="Cambria"/>
          <w:sz w:val="16"/>
          <w:szCs w:val="16"/>
        </w:rPr>
        <w:t>6</w:t>
      </w:r>
      <w:r w:rsidRPr="00E822B1">
        <w:rPr>
          <w:rFonts w:ascii="Cambria" w:hAnsi="Cambria"/>
          <w:sz w:val="16"/>
          <w:szCs w:val="16"/>
        </w:rPr>
        <w:t>.</w:t>
      </w:r>
      <w:r w:rsidR="00B0535E">
        <w:rPr>
          <w:rFonts w:ascii="Cambria" w:hAnsi="Cambria"/>
          <w:sz w:val="16"/>
          <w:szCs w:val="16"/>
        </w:rPr>
        <w:t>0</w:t>
      </w:r>
      <w:r w:rsidRPr="00E822B1">
        <w:rPr>
          <w:rFonts w:ascii="Cambria" w:hAnsi="Cambria"/>
          <w:sz w:val="16"/>
          <w:szCs w:val="16"/>
        </w:rPr>
        <w:t xml:space="preserve">0 – </w:t>
      </w:r>
      <w:r w:rsidR="00B0535E">
        <w:rPr>
          <w:rFonts w:ascii="Cambria" w:hAnsi="Cambria"/>
          <w:sz w:val="16"/>
          <w:szCs w:val="16"/>
        </w:rPr>
        <w:t>24</w:t>
      </w:r>
      <w:r w:rsidRPr="00E822B1">
        <w:rPr>
          <w:rFonts w:ascii="Cambria" w:hAnsi="Cambria"/>
          <w:sz w:val="16"/>
          <w:szCs w:val="16"/>
        </w:rPr>
        <w:t xml:space="preserve">.00  </w:t>
      </w:r>
    </w:p>
    <w:p w:rsidR="000F459F" w:rsidRPr="00B0535E" w:rsidRDefault="00B0535E" w:rsidP="000F459F">
      <w:pPr>
        <w:spacing w:before="0" w:after="0"/>
        <w:rPr>
          <w:rFonts w:ascii="Cambria" w:hAnsi="Cambria"/>
          <w:sz w:val="16"/>
          <w:szCs w:val="16"/>
        </w:rPr>
      </w:pPr>
      <w:r w:rsidRPr="00E822B1">
        <w:rPr>
          <w:rFonts w:ascii="Cambria" w:hAnsi="Cambria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D0FD6FA" wp14:editId="43B721EA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2825750" cy="188277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5E">
        <w:rPr>
          <w:rFonts w:ascii="Cambria" w:hAnsi="Cambria"/>
          <w:noProof/>
          <w:sz w:val="16"/>
          <w:szCs w:val="16"/>
          <w:lang w:eastAsia="bg-BG"/>
        </w:rPr>
        <w:t>Лека закуска 16.00 – 17.00ч. Български наливни алкохолни, слабоалкохолни, безалкохолни и топли напитки</w:t>
      </w:r>
    </w:p>
    <w:p w:rsidR="00B85CBA" w:rsidRDefault="00B85CBA" w:rsidP="00126433">
      <w:pPr>
        <w:spacing w:before="0" w:after="0"/>
        <w:rPr>
          <w:rFonts w:ascii="Cambria" w:hAnsi="Cambria"/>
          <w:b/>
        </w:rPr>
      </w:pPr>
    </w:p>
    <w:p w:rsidR="00D26484" w:rsidRPr="00D26484" w:rsidRDefault="00D26484" w:rsidP="00D26484">
      <w:pPr>
        <w:pStyle w:val="TOCHeading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lastRenderedPageBreak/>
        <w:t xml:space="preserve">услуги, които не са част от </w:t>
      </w:r>
      <w:r>
        <w:rPr>
          <w:rFonts w:ascii="Cambria" w:hAnsi="Cambria"/>
          <w:sz w:val="44"/>
          <w:szCs w:val="44"/>
          <w:lang w:val="en-US"/>
        </w:rPr>
        <w:t xml:space="preserve">all inclusive </w:t>
      </w:r>
      <w:r>
        <w:rPr>
          <w:rFonts w:ascii="Cambria" w:hAnsi="Cambria"/>
          <w:sz w:val="44"/>
          <w:szCs w:val="44"/>
        </w:rPr>
        <w:t>пакета</w:t>
      </w:r>
    </w:p>
    <w:p w:rsidR="00D26484" w:rsidRPr="00E822B1" w:rsidRDefault="00D26484" w:rsidP="00D26484">
      <w:pPr>
        <w:pStyle w:val="TOCHeading"/>
        <w:rPr>
          <w:rFonts w:ascii="Cambria" w:hAnsi="Cambria"/>
          <w:sz w:val="28"/>
          <w:szCs w:val="28"/>
        </w:rPr>
      </w:pPr>
      <w:r w:rsidRPr="00E822B1">
        <w:rPr>
          <w:rFonts w:ascii="Cambria" w:hAnsi="Cambria"/>
          <w:sz w:val="28"/>
          <w:szCs w:val="28"/>
        </w:rPr>
        <w:t xml:space="preserve">на територията на </w:t>
      </w:r>
      <w:r w:rsidR="00B0535E">
        <w:rPr>
          <w:rFonts w:ascii="Cambria" w:hAnsi="Cambria"/>
          <w:sz w:val="28"/>
          <w:szCs w:val="28"/>
        </w:rPr>
        <w:t>хОТЕЛА</w:t>
      </w:r>
      <w:r w:rsidRPr="00E822B1">
        <w:rPr>
          <w:rFonts w:ascii="Cambria" w:hAnsi="Cambria"/>
          <w:sz w:val="28"/>
          <w:szCs w:val="28"/>
        </w:rPr>
        <w:t xml:space="preserve"> </w:t>
      </w:r>
    </w:p>
    <w:p w:rsidR="009A5E97" w:rsidRDefault="009A5E97" w:rsidP="00D26484">
      <w:pPr>
        <w:spacing w:before="0" w:after="0"/>
        <w:rPr>
          <w:rFonts w:ascii="Cambria" w:hAnsi="Cambria"/>
          <w:b/>
        </w:rPr>
      </w:pPr>
    </w:p>
    <w:p w:rsidR="00D26484" w:rsidRPr="00E822B1" w:rsidRDefault="004256F7" w:rsidP="00D26484">
      <w:pPr>
        <w:spacing w:before="0" w:after="0"/>
        <w:rPr>
          <w:rFonts w:ascii="Cambria" w:hAnsi="Cambria"/>
          <w:b/>
        </w:rPr>
      </w:pPr>
      <w:r w:rsidRPr="004256F7">
        <w:rPr>
          <w:rFonts w:ascii="Cambria" w:hAnsi="Cambria"/>
          <w:b/>
        </w:rPr>
        <w:t>МЕЦАНИН БАР</w:t>
      </w:r>
    </w:p>
    <w:p w:rsidR="00B85CBA" w:rsidRDefault="00D26484" w:rsidP="00D26484">
      <w:pPr>
        <w:pStyle w:val="Style1-"/>
      </w:pPr>
      <w:r w:rsidRPr="00E822B1">
        <w:t xml:space="preserve">РАБОТНО ВРЕМЕ </w:t>
      </w:r>
      <w:r w:rsidR="004256F7">
        <w:t>18</w:t>
      </w:r>
      <w:r w:rsidRPr="00E822B1">
        <w:t xml:space="preserve">.00 – </w:t>
      </w:r>
      <w:r w:rsidR="004256F7">
        <w:t>02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</w:p>
    <w:p w:rsidR="009A5E97" w:rsidRDefault="004256F7" w:rsidP="00D26484">
      <w:pPr>
        <w:pStyle w:val="Style1-"/>
      </w:pPr>
      <w:r w:rsidRPr="004256F7">
        <w:t>Маркови алкохолни, слабоалкохолни, безалкохолни и топли напитки. Коктейли.</w:t>
      </w:r>
    </w:p>
    <w:p w:rsidR="00F45636" w:rsidRDefault="00F45636" w:rsidP="00D26484">
      <w:pPr>
        <w:pStyle w:val="Style1-"/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3AE6F671" wp14:editId="66EDCEBB">
            <wp:extent cx="2997200" cy="2041843"/>
            <wp:effectExtent l="0" t="0" r="0" b="0"/>
            <wp:docPr id="14" name="Picture 14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бийч бар елените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47" cy="20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36" w:rsidRDefault="00F45636" w:rsidP="00D26484">
      <w:pPr>
        <w:pStyle w:val="Style1-"/>
      </w:pPr>
    </w:p>
    <w:p w:rsidR="009A5E97" w:rsidRDefault="009A5E97" w:rsidP="009A5E97">
      <w:pPr>
        <w:pStyle w:val="Style1-"/>
        <w:rPr>
          <w:b/>
          <w:sz w:val="20"/>
          <w:szCs w:val="20"/>
        </w:rPr>
      </w:pPr>
      <w:r w:rsidRPr="009A5E97">
        <w:rPr>
          <w:b/>
          <w:sz w:val="20"/>
          <w:szCs w:val="20"/>
        </w:rPr>
        <w:t xml:space="preserve">СПА ЦЕНТЪР </w:t>
      </w:r>
    </w:p>
    <w:p w:rsidR="009A5E97" w:rsidRDefault="009A5E97" w:rsidP="009A5E97">
      <w:pPr>
        <w:pStyle w:val="Style1-"/>
      </w:pPr>
      <w:r w:rsidRPr="00E822B1">
        <w:t xml:space="preserve">РАБОТНО ВРЕМЕ </w:t>
      </w:r>
      <w:r>
        <w:t>09</w:t>
      </w:r>
      <w:r w:rsidRPr="00E822B1">
        <w:t xml:space="preserve">.00 – </w:t>
      </w:r>
      <w:r>
        <w:t>21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</w:p>
    <w:p w:rsidR="004256F7" w:rsidRDefault="004256F7" w:rsidP="009A5E97">
      <w:pPr>
        <w:pStyle w:val="Style1-"/>
      </w:pPr>
      <w:r>
        <w:t>Безплатни услуги, част от паета - Сауна и  турска баня</w:t>
      </w:r>
      <w:r w:rsidRPr="004256F7">
        <w:t xml:space="preserve">;  </w:t>
      </w:r>
    </w:p>
    <w:p w:rsidR="009A5E97" w:rsidRDefault="004256F7" w:rsidP="009A5E97">
      <w:pPr>
        <w:pStyle w:val="Style1-"/>
      </w:pPr>
      <w:r>
        <w:t xml:space="preserve">Платени услуги - </w:t>
      </w:r>
      <w:r w:rsidRPr="004256F7">
        <w:t>масаж, а</w:t>
      </w:r>
      <w:r>
        <w:t>роматерапия, фризьор, маникюр.</w:t>
      </w:r>
    </w:p>
    <w:p w:rsidR="00B85CBA" w:rsidRDefault="00B85CBA" w:rsidP="00B85CBA">
      <w:pPr>
        <w:spacing w:before="0" w:after="0"/>
        <w:rPr>
          <w:rFonts w:ascii="Cambria" w:hAnsi="Cambria"/>
          <w:b/>
        </w:rPr>
      </w:pPr>
    </w:p>
    <w:p w:rsidR="004256F7" w:rsidRDefault="004256F7" w:rsidP="004256F7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МИНИ МАРКЕТ</w:t>
      </w:r>
      <w:r w:rsidRPr="009A5E97">
        <w:rPr>
          <w:b/>
          <w:sz w:val="20"/>
          <w:szCs w:val="20"/>
        </w:rPr>
        <w:t xml:space="preserve"> </w:t>
      </w:r>
    </w:p>
    <w:p w:rsidR="004256F7" w:rsidRDefault="004256F7" w:rsidP="004256F7">
      <w:pPr>
        <w:pStyle w:val="Style1-"/>
      </w:pPr>
      <w:r w:rsidRPr="00E822B1">
        <w:t xml:space="preserve">РАБОТНО ВРЕМЕ </w:t>
      </w:r>
      <w:r>
        <w:t>08</w:t>
      </w:r>
      <w:r w:rsidRPr="00E822B1">
        <w:t xml:space="preserve">.00 – </w:t>
      </w:r>
      <w:r>
        <w:t>24</w:t>
      </w:r>
      <w:r w:rsidRPr="00E822B1">
        <w:t>.00</w:t>
      </w:r>
      <w:r>
        <w:rPr>
          <w:lang w:val="en-US"/>
        </w:rPr>
        <w:t xml:space="preserve"> </w:t>
      </w:r>
      <w:r>
        <w:t xml:space="preserve"> </w:t>
      </w:r>
    </w:p>
    <w:p w:rsidR="004256F7" w:rsidRDefault="004256F7" w:rsidP="004256F7">
      <w:pPr>
        <w:spacing w:before="0" w:after="0"/>
        <w:rPr>
          <w:rFonts w:ascii="Cambria" w:hAnsi="Cambria"/>
          <w:b/>
        </w:rPr>
      </w:pPr>
      <w:r w:rsidRPr="004256F7">
        <w:rPr>
          <w:rFonts w:ascii="Cambria" w:hAnsi="Cambria"/>
          <w:sz w:val="16"/>
          <w:szCs w:val="16"/>
        </w:rPr>
        <w:t>Различни пакетирани закуски и напитки, цигари, алкохол, вестници, списания, картички и сувенири</w:t>
      </w:r>
      <w:r>
        <w:t>.</w:t>
      </w:r>
    </w:p>
    <w:p w:rsidR="004256F7" w:rsidRDefault="004256F7" w:rsidP="00B85CBA">
      <w:pPr>
        <w:spacing w:before="0" w:after="0"/>
        <w:rPr>
          <w:rFonts w:ascii="Cambria" w:hAnsi="Cambria"/>
          <w:b/>
        </w:rPr>
      </w:pPr>
    </w:p>
    <w:p w:rsidR="00E0345E" w:rsidRDefault="00E0345E" w:rsidP="00E0345E">
      <w:pPr>
        <w:pStyle w:val="Style1-"/>
        <w:rPr>
          <w:b/>
          <w:sz w:val="20"/>
          <w:szCs w:val="20"/>
        </w:rPr>
      </w:pPr>
      <w:r w:rsidRPr="00E0345E">
        <w:rPr>
          <w:b/>
          <w:sz w:val="20"/>
          <w:szCs w:val="20"/>
        </w:rPr>
        <w:t>СЕЙФ</w:t>
      </w:r>
    </w:p>
    <w:p w:rsidR="00E0345E" w:rsidRDefault="00E0345E" w:rsidP="00E0345E">
      <w:pPr>
        <w:pStyle w:val="Style1-"/>
      </w:pPr>
      <w:r w:rsidRPr="00E0345E">
        <w:t>Заплаща се на рецепция – 7лв. на ден. Услугата е достъпна при закупуване на сейф за целия престой</w:t>
      </w:r>
      <w:r>
        <w:rPr>
          <w:lang w:val="en-US"/>
        </w:rPr>
        <w:t xml:space="preserve"> </w:t>
      </w:r>
      <w:r>
        <w:t xml:space="preserve"> </w:t>
      </w:r>
    </w:p>
    <w:p w:rsidR="00E0345E" w:rsidRDefault="00E0345E" w:rsidP="00B85CBA">
      <w:pPr>
        <w:spacing w:before="0" w:after="0"/>
        <w:rPr>
          <w:rFonts w:ascii="Cambria" w:hAnsi="Cambria"/>
          <w:b/>
        </w:rPr>
      </w:pPr>
    </w:p>
    <w:p w:rsidR="004256F7" w:rsidRDefault="00E0345E" w:rsidP="004256F7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ПАРКИНГ</w:t>
      </w:r>
    </w:p>
    <w:p w:rsidR="00B85CBA" w:rsidRPr="004256F7" w:rsidRDefault="00B314A6" w:rsidP="004256F7">
      <w:pPr>
        <w:pStyle w:val="Style1-"/>
        <w:rPr>
          <w:b/>
          <w:sz w:val="20"/>
          <w:szCs w:val="20"/>
        </w:rPr>
      </w:pPr>
      <w:r>
        <w:t>Цената е 12 лв. на ден на автомобил.</w:t>
      </w:r>
    </w:p>
    <w:p w:rsidR="00B314A6" w:rsidRDefault="00B314A6" w:rsidP="00E0345E">
      <w:pPr>
        <w:spacing w:before="0" w:after="0"/>
        <w:rPr>
          <w:rFonts w:ascii="Cambria" w:hAnsi="Cambria"/>
          <w:sz w:val="16"/>
          <w:szCs w:val="16"/>
        </w:rPr>
      </w:pPr>
    </w:p>
    <w:p w:rsidR="00B314A6" w:rsidRDefault="00B314A6" w:rsidP="00B314A6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ЗАРЯДНА СТАНЦИЯ ЗА ЕЛЕКТРОМОБИЛИ</w:t>
      </w:r>
    </w:p>
    <w:p w:rsidR="00B314A6" w:rsidRPr="00E0345E" w:rsidRDefault="00B314A6" w:rsidP="00B314A6">
      <w:pPr>
        <w:spacing w:before="0"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Ние сме първата хотелска верига в България, която предоставя тази услуга във всички свои дестинации. </w:t>
      </w:r>
    </w:p>
    <w:p w:rsidR="00852EC3" w:rsidRDefault="00852EC3" w:rsidP="007A1DC8">
      <w:pPr>
        <w:spacing w:before="0" w:after="0"/>
        <w:rPr>
          <w:rFonts w:ascii="Cambria" w:hAnsi="Cambria"/>
          <w:sz w:val="16"/>
          <w:szCs w:val="16"/>
        </w:rPr>
      </w:pPr>
    </w:p>
    <w:p w:rsidR="00852EC3" w:rsidRDefault="00852EC3" w:rsidP="00852EC3">
      <w:pPr>
        <w:pStyle w:val="Style1-"/>
        <w:rPr>
          <w:b/>
          <w:sz w:val="20"/>
          <w:szCs w:val="20"/>
        </w:rPr>
      </w:pPr>
      <w:r>
        <w:rPr>
          <w:b/>
          <w:sz w:val="20"/>
          <w:szCs w:val="20"/>
        </w:rPr>
        <w:t>ДРУГИ</w:t>
      </w:r>
    </w:p>
    <w:p w:rsidR="00852EC3" w:rsidRDefault="00852EC3" w:rsidP="00852EC3">
      <w:pPr>
        <w:spacing w:before="0" w:after="0"/>
        <w:rPr>
          <w:rFonts w:ascii="Cambria" w:hAnsi="Cambria"/>
          <w:sz w:val="16"/>
          <w:szCs w:val="16"/>
        </w:rPr>
        <w:sectPr w:rsidR="00852EC3" w:rsidSect="00B85CBA">
          <w:footerReference w:type="default" r:id="rId17"/>
          <w:pgSz w:w="11906" w:h="16838"/>
          <w:pgMar w:top="568" w:right="707" w:bottom="1418" w:left="709" w:header="708" w:footer="577" w:gutter="0"/>
          <w:cols w:num="2" w:space="708"/>
          <w:docGrid w:linePitch="360"/>
        </w:sectPr>
      </w:pPr>
      <w:r w:rsidRPr="00852EC3">
        <w:rPr>
          <w:rFonts w:ascii="Cambria" w:hAnsi="Cambria"/>
          <w:sz w:val="16"/>
          <w:szCs w:val="16"/>
        </w:rPr>
        <w:t xml:space="preserve">Телефон, такси, rent-a-car, доктор </w:t>
      </w: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eastAsia="bg-BG"/>
        </w:rPr>
      </w:pPr>
    </w:p>
    <w:p w:rsidR="00672705" w:rsidRPr="00D1018C" w:rsidRDefault="00672705" w:rsidP="006C09BD">
      <w:pPr>
        <w:tabs>
          <w:tab w:val="left" w:pos="3541"/>
        </w:tabs>
        <w:spacing w:before="0"/>
        <w:rPr>
          <w:rFonts w:ascii="Cambria" w:hAnsi="Cambria"/>
          <w:noProof/>
          <w:lang w:val="en-US" w:eastAsia="bg-BG"/>
        </w:rPr>
      </w:pPr>
    </w:p>
    <w:sectPr w:rsidR="00672705" w:rsidRPr="00D1018C" w:rsidSect="003F0AAD">
      <w:type w:val="continuous"/>
      <w:pgSz w:w="11906" w:h="16838"/>
      <w:pgMar w:top="568" w:right="707" w:bottom="1418" w:left="709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CB" w:rsidRDefault="001B09CB" w:rsidP="005052F9">
      <w:pPr>
        <w:spacing w:before="0" w:after="0" w:line="240" w:lineRule="auto"/>
      </w:pPr>
      <w:r>
        <w:separator/>
      </w:r>
    </w:p>
  </w:endnote>
  <w:endnote w:type="continuationSeparator" w:id="0">
    <w:p w:rsidR="001B09CB" w:rsidRDefault="001B09CB" w:rsidP="00505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89" w:rsidRPr="00A24789" w:rsidRDefault="00A24789" w:rsidP="00A24789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117F91F" wp14:editId="5FBCE6B0">
          <wp:simplePos x="0" y="0"/>
          <wp:positionH relativeFrom="column">
            <wp:posOffset>5807866</wp:posOffset>
          </wp:positionH>
          <wp:positionV relativeFrom="paragraph">
            <wp:posOffset>-322351</wp:posOffset>
          </wp:positionV>
          <wp:extent cx="1090295" cy="771525"/>
          <wp:effectExtent l="0" t="0" r="0" b="9525"/>
          <wp:wrapThrough wrapText="bothSides">
            <wp:wrapPolygon edited="0">
              <wp:start x="0" y="0"/>
              <wp:lineTo x="0" y="21333"/>
              <wp:lineTo x="21135" y="21333"/>
              <wp:lineTo x="2113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laceh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0B950E7" wp14:editId="40618A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3743960" cy="824230"/>
          <wp:effectExtent l="0" t="0" r="0" b="0"/>
          <wp:wrapThrough wrapText="bothSides">
            <wp:wrapPolygon edited="0">
              <wp:start x="11540" y="0"/>
              <wp:lineTo x="1319" y="3994"/>
              <wp:lineTo x="659" y="4493"/>
              <wp:lineTo x="659" y="16475"/>
              <wp:lineTo x="879" y="20968"/>
              <wp:lineTo x="20662" y="20968"/>
              <wp:lineTo x="20882" y="16475"/>
              <wp:lineTo x="21102" y="4493"/>
              <wp:lineTo x="19673" y="3495"/>
              <wp:lineTo x="12199" y="0"/>
              <wp:lineTo x="1154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G_Brand Architecture_Dar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09" b="33946"/>
                  <a:stretch/>
                </pic:blipFill>
                <pic:spPr bwMode="auto">
                  <a:xfrm>
                    <a:off x="0" y="0"/>
                    <a:ext cx="3743960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CB" w:rsidRDefault="001B09CB" w:rsidP="005052F9">
      <w:pPr>
        <w:spacing w:before="0" w:after="0" w:line="240" w:lineRule="auto"/>
      </w:pPr>
      <w:r>
        <w:separator/>
      </w:r>
    </w:p>
  </w:footnote>
  <w:footnote w:type="continuationSeparator" w:id="0">
    <w:p w:rsidR="001B09CB" w:rsidRDefault="001B09CB" w:rsidP="005052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0A49"/>
    <w:multiLevelType w:val="hybridMultilevel"/>
    <w:tmpl w:val="144C24FE"/>
    <w:lvl w:ilvl="0" w:tplc="0E06563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05B71"/>
    <w:multiLevelType w:val="hybridMultilevel"/>
    <w:tmpl w:val="B0820C86"/>
    <w:lvl w:ilvl="0" w:tplc="C12EB9A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0C"/>
    <w:rsid w:val="000C6CCD"/>
    <w:rsid w:val="000F459F"/>
    <w:rsid w:val="00126433"/>
    <w:rsid w:val="00180A44"/>
    <w:rsid w:val="00196F7C"/>
    <w:rsid w:val="001B09CB"/>
    <w:rsid w:val="001E43FF"/>
    <w:rsid w:val="00254310"/>
    <w:rsid w:val="002D0692"/>
    <w:rsid w:val="002D592D"/>
    <w:rsid w:val="0030320C"/>
    <w:rsid w:val="003860B5"/>
    <w:rsid w:val="003F0AAD"/>
    <w:rsid w:val="004256F7"/>
    <w:rsid w:val="004475E2"/>
    <w:rsid w:val="00453135"/>
    <w:rsid w:val="004C7495"/>
    <w:rsid w:val="005052F9"/>
    <w:rsid w:val="00515D09"/>
    <w:rsid w:val="00521740"/>
    <w:rsid w:val="00555657"/>
    <w:rsid w:val="00586DC5"/>
    <w:rsid w:val="005A093A"/>
    <w:rsid w:val="0063163F"/>
    <w:rsid w:val="00672705"/>
    <w:rsid w:val="006B2A3B"/>
    <w:rsid w:val="006C09BD"/>
    <w:rsid w:val="006C2001"/>
    <w:rsid w:val="00767667"/>
    <w:rsid w:val="007A1DC8"/>
    <w:rsid w:val="007D2A86"/>
    <w:rsid w:val="007E09C8"/>
    <w:rsid w:val="00810C0C"/>
    <w:rsid w:val="0084224E"/>
    <w:rsid w:val="00852EC3"/>
    <w:rsid w:val="0089065D"/>
    <w:rsid w:val="008E6788"/>
    <w:rsid w:val="008F3ABB"/>
    <w:rsid w:val="009355F5"/>
    <w:rsid w:val="00970B1F"/>
    <w:rsid w:val="00986664"/>
    <w:rsid w:val="009A5E97"/>
    <w:rsid w:val="009B1F79"/>
    <w:rsid w:val="009B3AEC"/>
    <w:rsid w:val="009F1093"/>
    <w:rsid w:val="00A24789"/>
    <w:rsid w:val="00A75AC3"/>
    <w:rsid w:val="00AD437F"/>
    <w:rsid w:val="00AE08AB"/>
    <w:rsid w:val="00AE14E6"/>
    <w:rsid w:val="00AF3D5B"/>
    <w:rsid w:val="00B0535E"/>
    <w:rsid w:val="00B314A6"/>
    <w:rsid w:val="00B35612"/>
    <w:rsid w:val="00B66738"/>
    <w:rsid w:val="00B85CBA"/>
    <w:rsid w:val="00C00DD8"/>
    <w:rsid w:val="00CA226C"/>
    <w:rsid w:val="00D1018C"/>
    <w:rsid w:val="00D26484"/>
    <w:rsid w:val="00D83142"/>
    <w:rsid w:val="00DC3EA6"/>
    <w:rsid w:val="00DF2495"/>
    <w:rsid w:val="00E0345E"/>
    <w:rsid w:val="00E043F1"/>
    <w:rsid w:val="00E47BDE"/>
    <w:rsid w:val="00E822B1"/>
    <w:rsid w:val="00E8424C"/>
    <w:rsid w:val="00ED3EC6"/>
    <w:rsid w:val="00F15AB1"/>
    <w:rsid w:val="00F45636"/>
    <w:rsid w:val="00F4574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C337"/>
  <w15:chartTrackingRefBased/>
  <w15:docId w15:val="{AFB49AFF-2395-4DA7-BF89-02C6D38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5E"/>
  </w:style>
  <w:style w:type="paragraph" w:styleId="Heading1">
    <w:name w:val="heading 1"/>
    <w:basedOn w:val="Normal"/>
    <w:next w:val="Normal"/>
    <w:link w:val="Heading1Char"/>
    <w:uiPriority w:val="9"/>
    <w:qFormat/>
    <w:rsid w:val="00970B1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1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1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1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1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1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1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B1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B1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F9"/>
  </w:style>
  <w:style w:type="paragraph" w:styleId="Footer">
    <w:name w:val="footer"/>
    <w:basedOn w:val="Normal"/>
    <w:link w:val="FooterChar"/>
    <w:uiPriority w:val="99"/>
    <w:unhideWhenUsed/>
    <w:rsid w:val="0050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F9"/>
  </w:style>
  <w:style w:type="character" w:customStyle="1" w:styleId="Heading1Char">
    <w:name w:val="Heading 1 Char"/>
    <w:basedOn w:val="DefaultParagraphFont"/>
    <w:link w:val="Heading1"/>
    <w:uiPriority w:val="9"/>
    <w:rsid w:val="00970B1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1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1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1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1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0B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0B1F"/>
    <w:rPr>
      <w:b/>
      <w:bCs/>
    </w:rPr>
  </w:style>
  <w:style w:type="character" w:styleId="Emphasis">
    <w:name w:val="Emphasis"/>
    <w:uiPriority w:val="20"/>
    <w:qFormat/>
    <w:rsid w:val="00970B1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70B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1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1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70B1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70B1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70B1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70B1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70B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9"/>
    <w:unhideWhenUsed/>
    <w:qFormat/>
    <w:rsid w:val="00970B1F"/>
    <w:pPr>
      <w:outlineLvl w:val="9"/>
    </w:pPr>
  </w:style>
  <w:style w:type="paragraph" w:styleId="TOC1">
    <w:name w:val="toc 1"/>
    <w:basedOn w:val="Normal"/>
    <w:next w:val="Normal"/>
    <w:autoRedefine/>
    <w:uiPriority w:val="10"/>
    <w:unhideWhenUsed/>
    <w:qFormat/>
    <w:rsid w:val="00970B1F"/>
    <w:pPr>
      <w:spacing w:after="100"/>
    </w:pPr>
  </w:style>
  <w:style w:type="paragraph" w:styleId="ListParagraph">
    <w:name w:val="List Paragraph"/>
    <w:basedOn w:val="Normal"/>
    <w:uiPriority w:val="34"/>
    <w:qFormat/>
    <w:rsid w:val="008E6788"/>
    <w:pPr>
      <w:ind w:left="720"/>
      <w:contextualSpacing/>
    </w:pPr>
  </w:style>
  <w:style w:type="paragraph" w:customStyle="1" w:styleId="Style1-">
    <w:name w:val="Style1 - Платени"/>
    <w:basedOn w:val="Normal"/>
    <w:link w:val="Style1-Char"/>
    <w:qFormat/>
    <w:rsid w:val="00D26484"/>
    <w:pPr>
      <w:spacing w:before="0" w:after="0"/>
    </w:pPr>
    <w:rPr>
      <w:rFonts w:ascii="Cambria" w:hAnsi="Cambria"/>
      <w:sz w:val="16"/>
      <w:szCs w:val="16"/>
    </w:rPr>
  </w:style>
  <w:style w:type="character" w:customStyle="1" w:styleId="Style1-Char">
    <w:name w:val="Style1 - Платени Char"/>
    <w:basedOn w:val="DefaultParagraphFont"/>
    <w:link w:val="Style1-"/>
    <w:rsid w:val="00D26484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bg/url?sa=i&amp;rct=j&amp;q=&amp;esrc=s&amp;source=images&amp;cd=&amp;cad=rja&amp;uact=8&amp;ved=0ahUKEwja3azdwPvTAhXGExoKHaLaCJoQjRwIBw&amp;url=http://www.atriumbeach-bg.net/index.php?id%3D34%26L%3D1&amp;psig=AFQjCNG_M7_mjC71tDNTddqbsEL0U2d3Ww&amp;ust=1495267778752791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6BA2-89F5-448C-BE50-5EE9A2C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slav Georgiev</dc:creator>
  <cp:keywords/>
  <dc:description/>
  <cp:lastModifiedBy>Windows User</cp:lastModifiedBy>
  <cp:revision>9</cp:revision>
  <dcterms:created xsi:type="dcterms:W3CDTF">2017-05-22T15:28:00Z</dcterms:created>
  <dcterms:modified xsi:type="dcterms:W3CDTF">2017-05-29T17:12:00Z</dcterms:modified>
</cp:coreProperties>
</file>